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ABD" w:rsidRPr="00F354BA" w:rsidRDefault="00AD7193" w:rsidP="00452AB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u-H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792345</wp:posOffset>
            </wp:positionH>
            <wp:positionV relativeFrom="page">
              <wp:posOffset>1122045</wp:posOffset>
            </wp:positionV>
            <wp:extent cx="968400" cy="11052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355" w:rsidRPr="00F80424">
        <w:rPr>
          <w:b/>
          <w:noProof/>
          <w:lang w:eastAsia="hu-H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143000</wp:posOffset>
            </wp:positionV>
            <wp:extent cx="1119505" cy="1104900"/>
            <wp:effectExtent l="0" t="0" r="444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tk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79C">
        <w:rPr>
          <w:b/>
          <w:sz w:val="40"/>
          <w:szCs w:val="40"/>
        </w:rPr>
        <w:t>Alsópáhoki Községi Önkéntes</w:t>
      </w:r>
    </w:p>
    <w:p w:rsidR="00452ABD" w:rsidRPr="00F354BA" w:rsidRDefault="0044379C" w:rsidP="00452ABD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űzoltó Egyesület </w:t>
      </w:r>
    </w:p>
    <w:p w:rsidR="00452ABD" w:rsidRPr="00F354BA" w:rsidRDefault="00C72D0C" w:rsidP="00452ABD">
      <w:pPr>
        <w:spacing w:line="240" w:lineRule="auto"/>
        <w:jc w:val="center"/>
        <w:rPr>
          <w:b/>
        </w:rPr>
      </w:pPr>
      <w:r>
        <w:rPr>
          <w:b/>
        </w:rPr>
        <w:t>8394 Alsópáhok Fő út 41</w:t>
      </w:r>
      <w:r w:rsidR="00452ABD" w:rsidRPr="00F354BA">
        <w:rPr>
          <w:b/>
        </w:rPr>
        <w:t>.</w:t>
      </w:r>
    </w:p>
    <w:p w:rsidR="00452ABD" w:rsidRDefault="0044379C" w:rsidP="00452ABD">
      <w:pPr>
        <w:spacing w:line="240" w:lineRule="auto"/>
        <w:jc w:val="center"/>
      </w:pPr>
      <w:r>
        <w:t>Elnök: Farkas  József</w:t>
      </w:r>
    </w:p>
    <w:p w:rsidR="00452ABD" w:rsidRDefault="00452ABD" w:rsidP="00452ABD">
      <w:pPr>
        <w:pBdr>
          <w:bottom w:val="single" w:sz="4" w:space="1" w:color="auto"/>
        </w:pBdr>
        <w:spacing w:after="0" w:line="240" w:lineRule="auto"/>
        <w:jc w:val="center"/>
        <w:rPr>
          <w:rStyle w:val="Hiperhivatkozs"/>
        </w:rPr>
      </w:pPr>
      <w:r>
        <w:t xml:space="preserve">Email: </w:t>
      </w:r>
      <w:hyperlink r:id="rId10" w:history="1">
        <w:r w:rsidR="00CF4AD7" w:rsidRPr="005C4A80">
          <w:rPr>
            <w:rStyle w:val="Hiperhivatkozs"/>
          </w:rPr>
          <w:t>alsopahokote@gmail.com</w:t>
        </w:r>
      </w:hyperlink>
      <w:r w:rsidR="00CF4AD7">
        <w:t xml:space="preserve"> </w:t>
      </w:r>
    </w:p>
    <w:p w:rsidR="00452ABD" w:rsidRPr="00452ABD" w:rsidRDefault="00452ABD" w:rsidP="00452ABD">
      <w:pPr>
        <w:pBdr>
          <w:bottom w:val="single" w:sz="4" w:space="1" w:color="auto"/>
        </w:pBdr>
        <w:spacing w:after="480" w:line="240" w:lineRule="auto"/>
        <w:jc w:val="center"/>
        <w:rPr>
          <w:color w:val="0563C1" w:themeColor="hyperlink"/>
          <w:u w:val="single"/>
        </w:rPr>
      </w:pPr>
    </w:p>
    <w:p w:rsidR="00834355" w:rsidRPr="00F354BA" w:rsidRDefault="00C72D0C" w:rsidP="0083435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V</w:t>
      </w:r>
      <w:r w:rsidR="00834355">
        <w:rPr>
          <w:b/>
          <w:sz w:val="32"/>
          <w:szCs w:val="32"/>
        </w:rPr>
        <w:t>.</w:t>
      </w:r>
      <w:r w:rsidR="00834355" w:rsidRPr="00F354BA">
        <w:rPr>
          <w:b/>
          <w:sz w:val="32"/>
          <w:szCs w:val="32"/>
        </w:rPr>
        <w:t xml:space="preserve"> Zala Tűzoltó Kupa</w:t>
      </w:r>
    </w:p>
    <w:p w:rsidR="00834355" w:rsidRPr="00F354BA" w:rsidRDefault="00834355" w:rsidP="0083435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4379C">
        <w:rPr>
          <w:b/>
          <w:sz w:val="32"/>
          <w:szCs w:val="32"/>
        </w:rPr>
        <w:t>Alsópáhok</w:t>
      </w:r>
    </w:p>
    <w:p w:rsidR="005671DA" w:rsidRPr="005671DA" w:rsidRDefault="0044379C" w:rsidP="005671D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sópáhoki</w:t>
      </w:r>
      <w:r w:rsidR="00834355" w:rsidRPr="005671DA">
        <w:rPr>
          <w:b/>
          <w:sz w:val="24"/>
          <w:szCs w:val="24"/>
        </w:rPr>
        <w:t xml:space="preserve"> Község</w:t>
      </w:r>
      <w:r>
        <w:rPr>
          <w:b/>
          <w:sz w:val="24"/>
          <w:szCs w:val="24"/>
        </w:rPr>
        <w:t>i Önkéntes Tűzoltó Egyesület</w:t>
      </w:r>
      <w:r w:rsidR="00834355" w:rsidRPr="005671DA">
        <w:rPr>
          <w:b/>
          <w:sz w:val="24"/>
          <w:szCs w:val="24"/>
        </w:rPr>
        <w:t xml:space="preserve"> által megrendezésre kerülő</w:t>
      </w:r>
    </w:p>
    <w:p w:rsidR="00834355" w:rsidRPr="005671DA" w:rsidRDefault="00C72D0C" w:rsidP="005671D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="005671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Zala Tűzoltó Kupa 1</w:t>
      </w:r>
      <w:r w:rsidR="00834355" w:rsidRPr="005671DA">
        <w:rPr>
          <w:b/>
          <w:sz w:val="28"/>
          <w:szCs w:val="28"/>
        </w:rPr>
        <w:t>. fordulójának versenykiírása</w:t>
      </w:r>
    </w:p>
    <w:p w:rsidR="00730DAB" w:rsidRPr="003315A1" w:rsidRDefault="00834355" w:rsidP="00834355">
      <w:pPr>
        <w:spacing w:line="240" w:lineRule="auto"/>
        <w:rPr>
          <w:b/>
        </w:rPr>
      </w:pPr>
      <w:r w:rsidRPr="00A61C4D">
        <w:rPr>
          <w:b/>
        </w:rPr>
        <w:t xml:space="preserve">1. </w:t>
      </w:r>
      <w:r w:rsidR="005671DA" w:rsidRPr="00A61C4D">
        <w:rPr>
          <w:b/>
        </w:rPr>
        <w:t xml:space="preserve">A </w:t>
      </w:r>
      <w:r w:rsidRPr="00A61C4D">
        <w:rPr>
          <w:b/>
        </w:rPr>
        <w:t>Zala Tűzoltó Kupa célja:</w:t>
      </w:r>
    </w:p>
    <w:p w:rsidR="003315A1" w:rsidRDefault="003315A1" w:rsidP="003315A1">
      <w:pPr>
        <w:spacing w:line="240" w:lineRule="auto"/>
        <w:rPr>
          <w:b/>
        </w:rPr>
      </w:pPr>
      <w:r>
        <w:rPr>
          <w:sz w:val="20"/>
          <w:szCs w:val="20"/>
        </w:rPr>
        <w:t>Elsősorban Zala, és a szomszédos megyék, mentő tűzvédelmében résztvevő szervezetek csapatai, versenyszerű keretek között mérhessék össze felkészültségüket, egy olyan versenyszámban, melynek hagyományai a hivatásos-, az önkormányzati és létesítményi tűzoltóságok, továbbá az önkéntes tűzoltó egyesületek tekintetében is azonosak.</w:t>
      </w:r>
    </w:p>
    <w:p w:rsidR="003315A1" w:rsidRDefault="003315A1" w:rsidP="00834355">
      <w:pPr>
        <w:spacing w:line="240" w:lineRule="auto"/>
        <w:rPr>
          <w:sz w:val="20"/>
          <w:szCs w:val="20"/>
        </w:rPr>
      </w:pPr>
    </w:p>
    <w:p w:rsidR="00834355" w:rsidRDefault="00C72D0C" w:rsidP="0083435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 IV</w:t>
      </w:r>
      <w:r w:rsidR="00834355" w:rsidRPr="00491F5D">
        <w:rPr>
          <w:sz w:val="20"/>
          <w:szCs w:val="20"/>
        </w:rPr>
        <w:t>. Zala Tűzoltó Kupa nyílt versenysorozat, melyen az ország bármilyen tűzvédelmében résztvevő csapata részt vehet. Célunk a Zala Tűzoltó Kupa által a kupagyőztesi cím és a kupa odaítélése a legfelkészültebb csapatnak.</w:t>
      </w:r>
    </w:p>
    <w:p w:rsidR="00834355" w:rsidRPr="006131AC" w:rsidRDefault="00834355" w:rsidP="00834355">
      <w:pPr>
        <w:spacing w:line="240" w:lineRule="auto"/>
        <w:rPr>
          <w:b/>
        </w:rPr>
      </w:pPr>
      <w:r w:rsidRPr="006131AC">
        <w:rPr>
          <w:b/>
        </w:rPr>
        <w:t xml:space="preserve">2. Verseny helyszíne, időpontja: </w:t>
      </w:r>
    </w:p>
    <w:p w:rsidR="00834355" w:rsidRPr="002F65C0" w:rsidRDefault="0044379C" w:rsidP="00834355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Alsópáhok</w:t>
      </w:r>
      <w:r w:rsidR="00834355">
        <w:rPr>
          <w:sz w:val="40"/>
          <w:szCs w:val="40"/>
        </w:rPr>
        <w:t>,</w:t>
      </w:r>
      <w:r w:rsidR="00834355" w:rsidRPr="002F65C0">
        <w:rPr>
          <w:sz w:val="40"/>
          <w:szCs w:val="40"/>
        </w:rPr>
        <w:t xml:space="preserve"> </w:t>
      </w:r>
      <w:r>
        <w:rPr>
          <w:sz w:val="40"/>
          <w:szCs w:val="40"/>
        </w:rPr>
        <w:t>Hévízi</w:t>
      </w:r>
      <w:r w:rsidR="00834355">
        <w:rPr>
          <w:sz w:val="40"/>
          <w:szCs w:val="40"/>
        </w:rPr>
        <w:t xml:space="preserve"> út (</w:t>
      </w:r>
      <w:r>
        <w:rPr>
          <w:sz w:val="40"/>
          <w:szCs w:val="40"/>
        </w:rPr>
        <w:t>Sportcentrum</w:t>
      </w:r>
      <w:r w:rsidR="00834355">
        <w:rPr>
          <w:sz w:val="40"/>
          <w:szCs w:val="40"/>
        </w:rPr>
        <w:t>)</w:t>
      </w:r>
    </w:p>
    <w:p w:rsidR="00834355" w:rsidRDefault="00C72D0C" w:rsidP="00834355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2022.06.11</w:t>
      </w:r>
      <w:r w:rsidR="00CF4AD7">
        <w:rPr>
          <w:sz w:val="40"/>
          <w:szCs w:val="40"/>
        </w:rPr>
        <w:t>.</w:t>
      </w:r>
    </w:p>
    <w:p w:rsidR="00834355" w:rsidRPr="00D06716" w:rsidRDefault="00834355" w:rsidP="00834355">
      <w:pPr>
        <w:spacing w:line="240" w:lineRule="auto"/>
        <w:rPr>
          <w:b/>
        </w:rPr>
      </w:pPr>
      <w:r w:rsidRPr="00D06716">
        <w:rPr>
          <w:b/>
        </w:rPr>
        <w:t>3. Rendező:</w:t>
      </w:r>
    </w:p>
    <w:p w:rsidR="00834355" w:rsidRPr="00D06716" w:rsidRDefault="0044379C" w:rsidP="00834355">
      <w:pPr>
        <w:spacing w:line="240" w:lineRule="auto"/>
      </w:pPr>
      <w:r>
        <w:t xml:space="preserve">               Alsópáhoki</w:t>
      </w:r>
      <w:r w:rsidR="00834355" w:rsidRPr="00D06716">
        <w:t xml:space="preserve"> Község</w:t>
      </w:r>
      <w:r>
        <w:t>i</w:t>
      </w:r>
      <w:r w:rsidR="00834355" w:rsidRPr="00D06716">
        <w:t xml:space="preserve"> Önkéntes Tűzoltó</w:t>
      </w:r>
      <w:r w:rsidR="00834355">
        <w:t xml:space="preserve"> E</w:t>
      </w:r>
      <w:r>
        <w:t>gyesület</w:t>
      </w:r>
    </w:p>
    <w:p w:rsidR="00834355" w:rsidRPr="00A61C4D" w:rsidRDefault="00484E4F" w:rsidP="00796E57">
      <w:pPr>
        <w:spacing w:beforeLines="100" w:after="0" w:line="240" w:lineRule="auto"/>
        <w:rPr>
          <w:b/>
        </w:rPr>
      </w:pPr>
      <w:r w:rsidRPr="00A61C4D">
        <w:rPr>
          <w:b/>
        </w:rPr>
        <w:t xml:space="preserve">4. </w:t>
      </w:r>
      <w:r w:rsidR="00882531" w:rsidRPr="00A61C4D">
        <w:rPr>
          <w:b/>
        </w:rPr>
        <w:t xml:space="preserve">A verseny </w:t>
      </w:r>
      <w:r w:rsidR="00834355" w:rsidRPr="00A61C4D">
        <w:rPr>
          <w:b/>
        </w:rPr>
        <w:t xml:space="preserve">védnöke: </w:t>
      </w:r>
      <w:r w:rsidR="0044379C">
        <w:rPr>
          <w:b/>
        </w:rPr>
        <w:t xml:space="preserve">Czigány Sándor Alsópáhok </w:t>
      </w:r>
      <w:r w:rsidR="009F3540">
        <w:rPr>
          <w:b/>
        </w:rPr>
        <w:t>P</w:t>
      </w:r>
      <w:r w:rsidR="00882531" w:rsidRPr="00A61C4D">
        <w:rPr>
          <w:b/>
        </w:rPr>
        <w:t>olgármestere</w:t>
      </w:r>
    </w:p>
    <w:p w:rsidR="00834355" w:rsidRDefault="00834355" w:rsidP="00796E57">
      <w:pPr>
        <w:spacing w:beforeLines="100"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</w:p>
    <w:p w:rsidR="00834355" w:rsidRDefault="00484E4F" w:rsidP="00484E4F">
      <w:pPr>
        <w:spacing w:after="0" w:line="240" w:lineRule="auto"/>
        <w:rPr>
          <w:b/>
        </w:rPr>
      </w:pPr>
      <w:r w:rsidRPr="00A61C4D">
        <w:rPr>
          <w:b/>
        </w:rPr>
        <w:t xml:space="preserve">5. </w:t>
      </w:r>
      <w:r w:rsidR="00882531" w:rsidRPr="00A61C4D">
        <w:rPr>
          <w:b/>
        </w:rPr>
        <w:t>A</w:t>
      </w:r>
      <w:r w:rsidR="00834355" w:rsidRPr="00A61C4D">
        <w:rPr>
          <w:b/>
        </w:rPr>
        <w:t xml:space="preserve"> verseny szervezőbizottsága:</w:t>
      </w:r>
    </w:p>
    <w:p w:rsidR="00A61C4D" w:rsidRPr="00A61C4D" w:rsidRDefault="00A61C4D" w:rsidP="00484E4F">
      <w:pPr>
        <w:spacing w:after="0" w:line="240" w:lineRule="auto"/>
        <w:rPr>
          <w:b/>
        </w:rPr>
      </w:pPr>
    </w:p>
    <w:p w:rsidR="00834355" w:rsidRPr="00882531" w:rsidRDefault="0044379C" w:rsidP="00834355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- Farkas József – Alsópáhok</w:t>
      </w:r>
      <w:r w:rsidR="00834355" w:rsidRPr="00882531">
        <w:rPr>
          <w:sz w:val="20"/>
          <w:szCs w:val="20"/>
        </w:rPr>
        <w:t xml:space="preserve"> ÖTE elnöke</w:t>
      </w:r>
    </w:p>
    <w:p w:rsidR="00882531" w:rsidRPr="00882531" w:rsidRDefault="0044379C" w:rsidP="00882531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- Szabó Zsolt – Alsópáhok ÖTE</w:t>
      </w:r>
      <w:r w:rsidR="00CF4AD7">
        <w:rPr>
          <w:sz w:val="20"/>
          <w:szCs w:val="20"/>
        </w:rPr>
        <w:t xml:space="preserve"> vezetőségi tagja</w:t>
      </w:r>
      <w:r>
        <w:rPr>
          <w:sz w:val="20"/>
          <w:szCs w:val="20"/>
        </w:rPr>
        <w:t xml:space="preserve"> </w:t>
      </w:r>
    </w:p>
    <w:p w:rsidR="00834355" w:rsidRPr="00882531" w:rsidRDefault="0044379C" w:rsidP="00834355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- Murányi Mihály – Alsópáhok ÖTE</w:t>
      </w:r>
      <w:r w:rsidR="00CF4AD7">
        <w:rPr>
          <w:sz w:val="20"/>
          <w:szCs w:val="20"/>
        </w:rPr>
        <w:t xml:space="preserve"> vezetőségi tagja Tel:</w:t>
      </w:r>
      <w:r w:rsidR="00F30AF1">
        <w:rPr>
          <w:sz w:val="20"/>
          <w:szCs w:val="20"/>
        </w:rPr>
        <w:t xml:space="preserve"> 30/903-67-17</w:t>
      </w:r>
    </w:p>
    <w:p w:rsidR="00834355" w:rsidRPr="00882531" w:rsidRDefault="00834355" w:rsidP="00834355">
      <w:pPr>
        <w:spacing w:after="0" w:line="240" w:lineRule="auto"/>
        <w:ind w:firstLine="708"/>
        <w:rPr>
          <w:sz w:val="20"/>
          <w:szCs w:val="20"/>
        </w:rPr>
      </w:pPr>
    </w:p>
    <w:p w:rsidR="00834355" w:rsidRDefault="00834355" w:rsidP="00834355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834355" w:rsidRPr="00A61C4D" w:rsidRDefault="00ED397F" w:rsidP="00484E4F">
      <w:pPr>
        <w:spacing w:after="0" w:line="360" w:lineRule="auto"/>
        <w:jc w:val="both"/>
        <w:rPr>
          <w:b/>
        </w:rPr>
      </w:pPr>
      <w:r w:rsidRPr="00A61C4D">
        <w:rPr>
          <w:b/>
        </w:rPr>
        <w:t>6</w:t>
      </w:r>
      <w:r w:rsidR="00484E4F" w:rsidRPr="00A61C4D">
        <w:rPr>
          <w:b/>
        </w:rPr>
        <w:t xml:space="preserve">. </w:t>
      </w:r>
      <w:r w:rsidR="00834355" w:rsidRPr="00A61C4D">
        <w:rPr>
          <w:b/>
        </w:rPr>
        <w:t xml:space="preserve">Főbíró: </w:t>
      </w:r>
      <w:r w:rsidR="001A0683">
        <w:rPr>
          <w:b/>
        </w:rPr>
        <w:t xml:space="preserve">             </w:t>
      </w:r>
      <w:r w:rsidR="00305EEC" w:rsidRPr="00A61C4D">
        <w:rPr>
          <w:b/>
        </w:rPr>
        <w:t>Gömbös László</w:t>
      </w:r>
      <w:r w:rsidR="00596B57">
        <w:rPr>
          <w:b/>
        </w:rPr>
        <w:t xml:space="preserve"> tű</w:t>
      </w:r>
      <w:r w:rsidR="00E147D6">
        <w:rPr>
          <w:b/>
        </w:rPr>
        <w:t>. alezredes Zala MKI KMSZ csoportvezetője</w:t>
      </w:r>
    </w:p>
    <w:p w:rsidR="00730DAB" w:rsidRDefault="00730DAB" w:rsidP="00730DAB">
      <w:pPr>
        <w:spacing w:after="0" w:line="360" w:lineRule="auto"/>
        <w:jc w:val="both"/>
        <w:rPr>
          <w:b/>
        </w:rPr>
      </w:pPr>
      <w:r>
        <w:rPr>
          <w:b/>
        </w:rPr>
        <w:t xml:space="preserve">    </w:t>
      </w:r>
      <w:r w:rsidRPr="00A61C4D">
        <w:rPr>
          <w:b/>
        </w:rPr>
        <w:t>Versenybírók:</w:t>
      </w:r>
      <w:r>
        <w:rPr>
          <w:b/>
        </w:rPr>
        <w:t xml:space="preserve"> </w:t>
      </w:r>
      <w:r w:rsidRPr="00A61C4D">
        <w:rPr>
          <w:b/>
        </w:rPr>
        <w:t xml:space="preserve"> Bajsz András</w:t>
      </w:r>
      <w:r>
        <w:rPr>
          <w:b/>
        </w:rPr>
        <w:t xml:space="preserve"> tű. alezredes Zala MKI tűzoltósági főfelügyelője</w:t>
      </w:r>
    </w:p>
    <w:p w:rsidR="00DE51E5" w:rsidRDefault="00DE51E5" w:rsidP="00730DAB">
      <w:pPr>
        <w:spacing w:after="0" w:line="360" w:lineRule="auto"/>
        <w:jc w:val="both"/>
        <w:rPr>
          <w:b/>
        </w:rPr>
      </w:pPr>
      <w:r>
        <w:rPr>
          <w:b/>
        </w:rPr>
        <w:t xml:space="preserve">                                Gyalog László tű őrnagy Zala MKI Keszthely HTP parancsnokhelyettese</w:t>
      </w:r>
    </w:p>
    <w:p w:rsidR="00730DAB" w:rsidRDefault="00730DAB" w:rsidP="00730DAB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 xml:space="preserve">                                </w:t>
      </w:r>
      <w:r w:rsidRPr="00A61C4D">
        <w:rPr>
          <w:b/>
        </w:rPr>
        <w:t>Fejes József</w:t>
      </w:r>
      <w:r>
        <w:rPr>
          <w:b/>
        </w:rPr>
        <w:t xml:space="preserve"> nyá. tű. alezredes</w:t>
      </w:r>
    </w:p>
    <w:p w:rsidR="00730DAB" w:rsidRDefault="00730DAB" w:rsidP="00730DAB">
      <w:pPr>
        <w:spacing w:after="0" w:line="360" w:lineRule="auto"/>
        <w:jc w:val="both"/>
        <w:rPr>
          <w:b/>
        </w:rPr>
      </w:pPr>
      <w:r>
        <w:rPr>
          <w:b/>
        </w:rPr>
        <w:t xml:space="preserve">                                Marton Károly Zalasz</w:t>
      </w:r>
      <w:r w:rsidR="00B57FE4">
        <w:rPr>
          <w:b/>
        </w:rPr>
        <w:t>entgrót ÖTP szolgálatparancsnoka</w:t>
      </w:r>
    </w:p>
    <w:p w:rsidR="00730DAB" w:rsidRDefault="00730DAB" w:rsidP="00730DAB">
      <w:pPr>
        <w:spacing w:after="0" w:line="360" w:lineRule="auto"/>
        <w:jc w:val="both"/>
        <w:rPr>
          <w:b/>
        </w:rPr>
      </w:pPr>
      <w:r>
        <w:rPr>
          <w:b/>
        </w:rPr>
        <w:t xml:space="preserve">                                Marton Norbert  Zalaszentgrót ÖTP  </w:t>
      </w:r>
    </w:p>
    <w:p w:rsidR="00A61C4D" w:rsidRDefault="00A61C4D" w:rsidP="00484E4F">
      <w:pPr>
        <w:spacing w:after="0" w:line="360" w:lineRule="auto"/>
        <w:jc w:val="both"/>
        <w:rPr>
          <w:b/>
        </w:rPr>
      </w:pPr>
    </w:p>
    <w:p w:rsidR="00A61C4D" w:rsidRDefault="00A61C4D" w:rsidP="00A61C4D">
      <w:pPr>
        <w:spacing w:after="0" w:line="360" w:lineRule="auto"/>
        <w:jc w:val="both"/>
        <w:rPr>
          <w:b/>
        </w:rPr>
      </w:pPr>
      <w:r>
        <w:rPr>
          <w:b/>
        </w:rPr>
        <w:t xml:space="preserve">                                </w:t>
      </w:r>
    </w:p>
    <w:p w:rsidR="00834355" w:rsidRPr="00ED397F" w:rsidRDefault="00ED397F" w:rsidP="00A61C4D">
      <w:pPr>
        <w:spacing w:after="0" w:line="360" w:lineRule="auto"/>
        <w:jc w:val="both"/>
        <w:rPr>
          <w:b/>
        </w:rPr>
      </w:pPr>
      <w:r>
        <w:rPr>
          <w:b/>
        </w:rPr>
        <w:t xml:space="preserve">7. </w:t>
      </w:r>
      <w:r w:rsidR="00834355" w:rsidRPr="00ED397F">
        <w:rPr>
          <w:b/>
        </w:rPr>
        <w:t>A verseny programja:</w:t>
      </w:r>
    </w:p>
    <w:p w:rsidR="00834355" w:rsidRDefault="00730DAB" w:rsidP="00834355">
      <w:pPr>
        <w:pStyle w:val="Listaszerbekezds"/>
      </w:pPr>
      <w:r>
        <w:t>08:0</w:t>
      </w:r>
      <w:r w:rsidR="00523D45">
        <w:t>0</w:t>
      </w:r>
      <w:r w:rsidR="00B8109A">
        <w:t>- 09:00</w:t>
      </w:r>
      <w:r w:rsidR="00834355">
        <w:t xml:space="preserve"> Regisztráció, helyszíni nevezés, online nevezések fizetése</w:t>
      </w:r>
    </w:p>
    <w:p w:rsidR="00834355" w:rsidRDefault="00B8109A" w:rsidP="00834355">
      <w:pPr>
        <w:pStyle w:val="Listaszerbekezds"/>
      </w:pPr>
      <w:r>
        <w:t>09:15</w:t>
      </w:r>
      <w:r w:rsidR="00834355">
        <w:t xml:space="preserve">             Rajtsorrend sorsolás</w:t>
      </w:r>
    </w:p>
    <w:p w:rsidR="00834355" w:rsidRDefault="00B8109A" w:rsidP="00523D45">
      <w:pPr>
        <w:pStyle w:val="Listaszerbekezds"/>
      </w:pPr>
      <w:r>
        <w:t>09:30</w:t>
      </w:r>
      <w:r w:rsidR="00834355">
        <w:t xml:space="preserve">             Megnyit</w:t>
      </w:r>
      <w:r w:rsidR="00523D45">
        <w:t>ó</w:t>
      </w:r>
      <w:r w:rsidR="00DE51E5">
        <w:t>, tűzoltópálya átadása</w:t>
      </w:r>
    </w:p>
    <w:p w:rsidR="00834355" w:rsidRDefault="00B8109A" w:rsidP="00834355">
      <w:pPr>
        <w:pStyle w:val="Listaszerbekezds"/>
      </w:pPr>
      <w:r>
        <w:t>10:00</w:t>
      </w:r>
      <w:r w:rsidR="00834355">
        <w:t xml:space="preserve">             Technikai megbeszélés</w:t>
      </w:r>
    </w:p>
    <w:p w:rsidR="00834355" w:rsidRDefault="00523D45" w:rsidP="00834355">
      <w:pPr>
        <w:pStyle w:val="Listaszerbekezds"/>
      </w:pPr>
      <w:r>
        <w:t>10:30</w:t>
      </w:r>
      <w:r w:rsidR="00834355">
        <w:t xml:space="preserve">           </w:t>
      </w:r>
      <w:r w:rsidR="0064179D">
        <w:t xml:space="preserve"> </w:t>
      </w:r>
      <w:r w:rsidR="00834355">
        <w:t xml:space="preserve"> Verseny kezdete</w:t>
      </w:r>
    </w:p>
    <w:p w:rsidR="00834355" w:rsidRDefault="00523D45" w:rsidP="00834355">
      <w:pPr>
        <w:pStyle w:val="Listaszerbekezds"/>
      </w:pPr>
      <w:r>
        <w:t>15:00</w:t>
      </w:r>
      <w:r w:rsidR="00834355">
        <w:t xml:space="preserve">          </w:t>
      </w:r>
      <w:r w:rsidR="0064179D">
        <w:t xml:space="preserve"> </w:t>
      </w:r>
      <w:r w:rsidR="00834355">
        <w:t xml:space="preserve">  Eredményhirdetés (várható időpont)</w:t>
      </w:r>
    </w:p>
    <w:p w:rsidR="005671DA" w:rsidRDefault="005671DA" w:rsidP="00834355">
      <w:pPr>
        <w:pStyle w:val="Listaszerbekezds"/>
      </w:pPr>
    </w:p>
    <w:p w:rsidR="00834355" w:rsidRPr="001E6464" w:rsidRDefault="00834355" w:rsidP="00834355">
      <w:pPr>
        <w:pStyle w:val="Listaszerbekezds"/>
        <w:rPr>
          <w:b/>
        </w:rPr>
      </w:pPr>
      <w:r w:rsidRPr="001E6464">
        <w:rPr>
          <w:b/>
        </w:rPr>
        <w:t>A versennyel kapcsolatos további</w:t>
      </w:r>
      <w:r w:rsidR="005671DA">
        <w:rPr>
          <w:b/>
        </w:rPr>
        <w:t xml:space="preserve"> információk, </w:t>
      </w:r>
      <w:r w:rsidR="00A61C4D">
        <w:rPr>
          <w:b/>
        </w:rPr>
        <w:t xml:space="preserve">nevezési lehetőség, </w:t>
      </w:r>
      <w:r w:rsidR="005671DA">
        <w:rPr>
          <w:b/>
        </w:rPr>
        <w:t>valamint a nevezettek</w:t>
      </w:r>
      <w:r w:rsidRPr="001E6464">
        <w:rPr>
          <w:b/>
        </w:rPr>
        <w:t xml:space="preserve"> listája megtalálható a</w:t>
      </w:r>
      <w:r w:rsidR="00C379B8">
        <w:rPr>
          <w:b/>
        </w:rPr>
        <w:t xml:space="preserve"> </w:t>
      </w:r>
      <w:hyperlink r:id="rId11" w:history="1">
        <w:r w:rsidR="00C379B8">
          <w:rPr>
            <w:rStyle w:val="Hiperhivatkozs"/>
            <w:b/>
          </w:rPr>
          <w:t>zalatuzoltokupa.hu</w:t>
        </w:r>
      </w:hyperlink>
      <w:r w:rsidR="00C379B8">
        <w:t xml:space="preserve"> </w:t>
      </w:r>
      <w:r w:rsidRPr="001E6464">
        <w:rPr>
          <w:b/>
        </w:rPr>
        <w:t>honlapon</w:t>
      </w:r>
      <w:r>
        <w:rPr>
          <w:b/>
        </w:rPr>
        <w:t>.</w:t>
      </w:r>
      <w:r w:rsidR="00AB1DEE">
        <w:rPr>
          <w:b/>
        </w:rPr>
        <w:t xml:space="preserve"> Felelősségvállalási nyilatkozatot előre kitöltve, aláírva</w:t>
      </w:r>
      <w:r w:rsidR="00CF3315">
        <w:rPr>
          <w:b/>
        </w:rPr>
        <w:t xml:space="preserve"> kérjük</w:t>
      </w:r>
      <w:r w:rsidR="00641185">
        <w:rPr>
          <w:b/>
        </w:rPr>
        <w:t xml:space="preserve"> a nevezés helyszínén leadni.</w:t>
      </w:r>
    </w:p>
    <w:p w:rsidR="00834355" w:rsidRPr="00A61C4D" w:rsidRDefault="00ED397F" w:rsidP="00834355">
      <w:pPr>
        <w:spacing w:after="0" w:line="240" w:lineRule="auto"/>
        <w:rPr>
          <w:b/>
        </w:rPr>
      </w:pPr>
      <w:r w:rsidRPr="00A61C4D">
        <w:rPr>
          <w:b/>
        </w:rPr>
        <w:t>8</w:t>
      </w:r>
      <w:r w:rsidR="00F76C0B">
        <w:rPr>
          <w:b/>
        </w:rPr>
        <w:t>. A Kupa szabályzata</w:t>
      </w:r>
    </w:p>
    <w:p w:rsidR="0003252A" w:rsidRDefault="00834355" w:rsidP="00834355">
      <w:pPr>
        <w:spacing w:before="240" w:line="240" w:lineRule="auto"/>
        <w:rPr>
          <w:sz w:val="20"/>
          <w:szCs w:val="20"/>
        </w:rPr>
      </w:pPr>
      <w:r>
        <w:rPr>
          <w:sz w:val="20"/>
          <w:szCs w:val="20"/>
        </w:rPr>
        <w:t>A Zala Tűzoltó Kupára és annak részét képező versenyekre</w:t>
      </w:r>
      <w:r w:rsidR="00737F59">
        <w:rPr>
          <w:sz w:val="20"/>
          <w:szCs w:val="20"/>
        </w:rPr>
        <w:t xml:space="preserve"> (fordulókra)</w:t>
      </w:r>
      <w:r>
        <w:rPr>
          <w:sz w:val="20"/>
          <w:szCs w:val="20"/>
        </w:rPr>
        <w:t xml:space="preserve"> vonatkozó sz</w:t>
      </w:r>
      <w:r w:rsidR="007F350A">
        <w:rPr>
          <w:sz w:val="20"/>
          <w:szCs w:val="20"/>
        </w:rPr>
        <w:t xml:space="preserve">abályokat és pályarajzot a IV. ZTK </w:t>
      </w:r>
      <w:r>
        <w:rPr>
          <w:sz w:val="20"/>
          <w:szCs w:val="20"/>
        </w:rPr>
        <w:t xml:space="preserve">kiírásához mellékelt </w:t>
      </w:r>
      <w:r w:rsidRPr="00C23E4D">
        <w:rPr>
          <w:sz w:val="20"/>
          <w:szCs w:val="20"/>
        </w:rPr>
        <w:t>Verseny</w:t>
      </w:r>
      <w:r>
        <w:rPr>
          <w:sz w:val="20"/>
          <w:szCs w:val="20"/>
        </w:rPr>
        <w:t>szabályzat tartalmazza.</w:t>
      </w:r>
      <w:r w:rsidR="00CF4AD7">
        <w:rPr>
          <w:sz w:val="20"/>
          <w:szCs w:val="20"/>
        </w:rPr>
        <w:t xml:space="preserve"> </w:t>
      </w:r>
      <w:r w:rsidR="00C72D0C">
        <w:rPr>
          <w:sz w:val="20"/>
          <w:szCs w:val="20"/>
        </w:rPr>
        <w:t>A 1</w:t>
      </w:r>
      <w:r w:rsidR="00F76C0B">
        <w:rPr>
          <w:sz w:val="20"/>
          <w:szCs w:val="20"/>
        </w:rPr>
        <w:t>. forduló versenyét</w:t>
      </w:r>
      <w:r w:rsidR="00F65764">
        <w:rPr>
          <w:sz w:val="20"/>
          <w:szCs w:val="20"/>
        </w:rPr>
        <w:t xml:space="preserve"> az </w:t>
      </w:r>
      <w:r w:rsidR="00CF4AD7">
        <w:rPr>
          <w:sz w:val="20"/>
          <w:szCs w:val="20"/>
        </w:rPr>
        <w:t>Alsópáhok ÖTE</w:t>
      </w:r>
      <w:r w:rsidR="0003252A">
        <w:rPr>
          <w:sz w:val="20"/>
          <w:szCs w:val="20"/>
        </w:rPr>
        <w:t xml:space="preserve"> csapatai kezdik meg</w:t>
      </w:r>
      <w:r w:rsidR="00F76C0B">
        <w:rPr>
          <w:sz w:val="20"/>
          <w:szCs w:val="20"/>
        </w:rPr>
        <w:t>. Az utánuk következő csapatok rajtsorrendje sorsolással lesz megállapítva. Először</w:t>
      </w:r>
      <w:r w:rsidR="0003252A">
        <w:rPr>
          <w:sz w:val="20"/>
          <w:szCs w:val="20"/>
        </w:rPr>
        <w:t xml:space="preserve"> az ifjúsági csapatok</w:t>
      </w:r>
      <w:r w:rsidR="00F76C0B">
        <w:rPr>
          <w:sz w:val="20"/>
          <w:szCs w:val="20"/>
        </w:rPr>
        <w:t>,</w:t>
      </w:r>
      <w:r w:rsidR="00CF4AD7">
        <w:rPr>
          <w:sz w:val="20"/>
          <w:szCs w:val="20"/>
        </w:rPr>
        <w:t xml:space="preserve"> majd</w:t>
      </w:r>
      <w:r w:rsidR="00F76C0B">
        <w:rPr>
          <w:sz w:val="20"/>
          <w:szCs w:val="20"/>
        </w:rPr>
        <w:t xml:space="preserve"> utánuk a </w:t>
      </w:r>
      <w:r w:rsidR="00F65764">
        <w:rPr>
          <w:sz w:val="20"/>
          <w:szCs w:val="20"/>
        </w:rPr>
        <w:t xml:space="preserve">fennmaradó összes csapat kisorsolásával alakul ki a </w:t>
      </w:r>
      <w:r w:rsidR="0003252A">
        <w:rPr>
          <w:sz w:val="20"/>
          <w:szCs w:val="20"/>
        </w:rPr>
        <w:t>r</w:t>
      </w:r>
      <w:r w:rsidR="00F76C0B">
        <w:rPr>
          <w:sz w:val="20"/>
          <w:szCs w:val="20"/>
        </w:rPr>
        <w:t>ajtsorrend.</w:t>
      </w:r>
    </w:p>
    <w:p w:rsidR="00834355" w:rsidRPr="00A61C4D" w:rsidRDefault="00ED397F" w:rsidP="00834355">
      <w:pPr>
        <w:spacing w:before="240" w:line="240" w:lineRule="auto"/>
        <w:rPr>
          <w:b/>
        </w:rPr>
      </w:pPr>
      <w:r w:rsidRPr="00A61C4D">
        <w:rPr>
          <w:b/>
        </w:rPr>
        <w:t>9</w:t>
      </w:r>
      <w:r w:rsidR="00834355" w:rsidRPr="00A61C4D">
        <w:rPr>
          <w:b/>
        </w:rPr>
        <w:t xml:space="preserve">. Résztvevők: </w:t>
      </w:r>
    </w:p>
    <w:p w:rsidR="00834355" w:rsidRDefault="00834355" w:rsidP="0083435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 versenyen hivatásos-, önkéntes-, és létesítményi tűzoltókból álló 10 fős csapatok vehetnek részt.</w:t>
      </w:r>
    </w:p>
    <w:p w:rsidR="00834355" w:rsidRPr="00A61C4D" w:rsidRDefault="00ED397F" w:rsidP="00834355">
      <w:pPr>
        <w:spacing w:line="240" w:lineRule="auto"/>
        <w:rPr>
          <w:b/>
        </w:rPr>
      </w:pPr>
      <w:r w:rsidRPr="00A61C4D">
        <w:rPr>
          <w:b/>
        </w:rPr>
        <w:t>10</w:t>
      </w:r>
      <w:r w:rsidR="00834355" w:rsidRPr="00A61C4D">
        <w:rPr>
          <w:b/>
        </w:rPr>
        <w:t>. Kategóriák</w:t>
      </w:r>
    </w:p>
    <w:p w:rsidR="00834355" w:rsidRDefault="00834355" w:rsidP="0083435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 Kupában használható kismotorfecskendő meghatározását a</w:t>
      </w:r>
      <w:r w:rsidR="007F350A">
        <w:rPr>
          <w:sz w:val="20"/>
          <w:szCs w:val="20"/>
        </w:rPr>
        <w:t xml:space="preserve"> IV. ZTK</w:t>
      </w:r>
      <w:r>
        <w:rPr>
          <w:sz w:val="20"/>
          <w:szCs w:val="20"/>
        </w:rPr>
        <w:t xml:space="preserve"> Versenyszabályzat</w:t>
      </w:r>
      <w:r w:rsidR="007F350A">
        <w:rPr>
          <w:sz w:val="20"/>
          <w:szCs w:val="20"/>
        </w:rPr>
        <w:t>a</w:t>
      </w:r>
      <w:r>
        <w:rPr>
          <w:sz w:val="20"/>
          <w:szCs w:val="20"/>
        </w:rPr>
        <w:t xml:space="preserve"> részletesen tartalmazza. Ezen belül három kategóriában lehet indulni:</w:t>
      </w:r>
    </w:p>
    <w:p w:rsidR="00834355" w:rsidRDefault="00834355" w:rsidP="00834355">
      <w:pPr>
        <w:spacing w:line="240" w:lineRule="auto"/>
        <w:ind w:left="705"/>
        <w:rPr>
          <w:sz w:val="20"/>
          <w:szCs w:val="20"/>
        </w:rPr>
      </w:pPr>
      <w:r>
        <w:rPr>
          <w:sz w:val="20"/>
          <w:szCs w:val="20"/>
        </w:rPr>
        <w:t>a) Férfi kategória. A csapat csak férfiakból áll. A vegyes csapatok a férfi kategóriákban kerülnek értékelésre. Vegyes csapatnak számít az olyan csapat, amely egy csapaton belül bármilyen arányban női, és férfi tagokat egyaránt tartalmaz.</w:t>
      </w:r>
    </w:p>
    <w:p w:rsidR="00A25445" w:rsidRDefault="00834355" w:rsidP="0083435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b) Női kategória. A csapat csak női tagokból állhat, </w:t>
      </w:r>
      <w:r w:rsidRPr="00C23E4D">
        <w:rPr>
          <w:sz w:val="20"/>
          <w:szCs w:val="20"/>
        </w:rPr>
        <w:t>és csak női kategóriában versenyezhet.</w:t>
      </w:r>
    </w:p>
    <w:p w:rsidR="00A25445" w:rsidRDefault="00A25445" w:rsidP="00A25445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>c) Ifjúsá</w:t>
      </w:r>
      <w:r w:rsidR="00C72D0C">
        <w:rPr>
          <w:sz w:val="20"/>
          <w:szCs w:val="20"/>
        </w:rPr>
        <w:t>gi kategória. A csapat csak 2006</w:t>
      </w:r>
      <w:r>
        <w:rPr>
          <w:sz w:val="20"/>
          <w:szCs w:val="20"/>
        </w:rPr>
        <w:t xml:space="preserve"> vagy később született tagokból állhat. Ifjúsági kategóriában nincs külön női, férfi megkülönböztetés.</w:t>
      </w:r>
    </w:p>
    <w:p w:rsidR="00834355" w:rsidRDefault="00834355" w:rsidP="00834355">
      <w:pPr>
        <w:spacing w:line="240" w:lineRule="auto"/>
        <w:ind w:left="708"/>
        <w:rPr>
          <w:sz w:val="20"/>
          <w:szCs w:val="20"/>
        </w:rPr>
      </w:pPr>
    </w:p>
    <w:p w:rsidR="00834355" w:rsidRPr="00491F5D" w:rsidRDefault="00834355" w:rsidP="0083435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 hivatásos-, önkormányzati-, önkéntes- és létesítményi tűzoltókból álló csapatok tekintetében kategóriabontás nem lesz. A nemzetközi részvétel nem tiltott.</w:t>
      </w:r>
    </w:p>
    <w:p w:rsidR="00834355" w:rsidRPr="00A61C4D" w:rsidRDefault="00ED397F" w:rsidP="00834355">
      <w:pPr>
        <w:spacing w:line="240" w:lineRule="auto"/>
        <w:rPr>
          <w:b/>
        </w:rPr>
      </w:pPr>
      <w:r w:rsidRPr="00A61C4D">
        <w:rPr>
          <w:b/>
        </w:rPr>
        <w:t>11</w:t>
      </w:r>
      <w:r w:rsidR="00834355" w:rsidRPr="00A61C4D">
        <w:rPr>
          <w:b/>
        </w:rPr>
        <w:t>. Díjazás</w:t>
      </w:r>
    </w:p>
    <w:p w:rsidR="00834355" w:rsidRDefault="0062252C" w:rsidP="0083435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F65764">
        <w:rPr>
          <w:sz w:val="20"/>
          <w:szCs w:val="20"/>
        </w:rPr>
        <w:t xml:space="preserve"> versenyen, kategóriánként a</w:t>
      </w:r>
      <w:r w:rsidR="00834355">
        <w:rPr>
          <w:sz w:val="20"/>
          <w:szCs w:val="20"/>
        </w:rPr>
        <w:t>z első három helyezés</w:t>
      </w:r>
      <w:r>
        <w:rPr>
          <w:sz w:val="20"/>
          <w:szCs w:val="20"/>
        </w:rPr>
        <w:t>t elérő csapat kupa</w:t>
      </w:r>
      <w:r w:rsidR="00834355">
        <w:rPr>
          <w:sz w:val="20"/>
          <w:szCs w:val="20"/>
        </w:rPr>
        <w:t>, az első tíz helyezett csapat oklevéldíjazásban részesül.</w:t>
      </w:r>
    </w:p>
    <w:p w:rsidR="00834355" w:rsidRDefault="00834355" w:rsidP="008343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ntozás: Futamonként minden kategória győztes 1000 pontot kap. Minden kategóriában a helyezések pontszámai az alábbiak szerint számolható ki:</w:t>
      </w:r>
    </w:p>
    <w:p w:rsidR="00834355" w:rsidRDefault="00834355" w:rsidP="00834355">
      <w:pPr>
        <w:spacing w:after="0" w:line="240" w:lineRule="auto"/>
        <w:rPr>
          <w:sz w:val="20"/>
          <w:szCs w:val="20"/>
        </w:rPr>
      </w:pPr>
    </w:p>
    <w:p w:rsidR="00834355" w:rsidRDefault="00834355" w:rsidP="008343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z első helyezett ideje másodpercben, század másodperceket is számolva, osztva az adott csapat idejével, szintén másodpercben, század másodperceket is számolva, szorozva ezerrel.</w:t>
      </w:r>
    </w:p>
    <w:p w:rsidR="00834355" w:rsidRDefault="00834355" w:rsidP="008343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Egy példa a számításra:</w:t>
      </w:r>
    </w:p>
    <w:p w:rsidR="00834355" w:rsidRDefault="00834355" w:rsidP="008343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z első helyezett ideje 40,25 mp, kap 1000 pontot.</w:t>
      </w:r>
    </w:p>
    <w:p w:rsidR="00834355" w:rsidRDefault="00834355" w:rsidP="008343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második ideje 43,89 mp. A 40,25/43,89=0,91706*1000=917,06 pont.</w:t>
      </w:r>
    </w:p>
    <w:p w:rsidR="00834355" w:rsidRDefault="00834355" w:rsidP="00834355">
      <w:pPr>
        <w:spacing w:after="0" w:line="240" w:lineRule="auto"/>
        <w:rPr>
          <w:sz w:val="20"/>
          <w:szCs w:val="20"/>
        </w:rPr>
      </w:pPr>
    </w:p>
    <w:p w:rsidR="00834355" w:rsidRDefault="00834355" w:rsidP="008343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Kupát lezáró utolsó verseny</w:t>
      </w:r>
      <w:r w:rsidR="00737F59">
        <w:rPr>
          <w:sz w:val="20"/>
          <w:szCs w:val="20"/>
        </w:rPr>
        <w:t xml:space="preserve"> (forduló)</w:t>
      </w:r>
      <w:r>
        <w:rPr>
          <w:sz w:val="20"/>
          <w:szCs w:val="20"/>
        </w:rPr>
        <w:t xml:space="preserve"> záróakkordjaként kerül sor a </w:t>
      </w:r>
      <w:r w:rsidR="007F350A">
        <w:rPr>
          <w:sz w:val="20"/>
          <w:szCs w:val="20"/>
        </w:rPr>
        <w:t xml:space="preserve">IV. </w:t>
      </w:r>
      <w:r>
        <w:rPr>
          <w:sz w:val="20"/>
          <w:szCs w:val="20"/>
        </w:rPr>
        <w:t>Zala Tűzoltó Kupa értékelésére. Ennek tekintetében az a csapat teljesítménye értékelhető, amely a</w:t>
      </w:r>
      <w:r w:rsidR="00737F59">
        <w:rPr>
          <w:sz w:val="20"/>
          <w:szCs w:val="20"/>
        </w:rPr>
        <w:t xml:space="preserve"> Kupa során legalább 3 fordulón</w:t>
      </w:r>
      <w:r>
        <w:rPr>
          <w:sz w:val="20"/>
          <w:szCs w:val="20"/>
        </w:rPr>
        <w:t xml:space="preserve"> részt vett. Az értékelés alapja az adott csapat által a Kupában gyűjtött pontok közül a 3 legmagasabb pontszám összege. Az összesített első helyezett elnyeri az </w:t>
      </w:r>
      <w:r w:rsidR="00A25445">
        <w:rPr>
          <w:sz w:val="20"/>
          <w:szCs w:val="20"/>
        </w:rPr>
        <w:t>I</w:t>
      </w:r>
      <w:r w:rsidR="00C72D0C">
        <w:rPr>
          <w:sz w:val="20"/>
          <w:szCs w:val="20"/>
        </w:rPr>
        <w:t>V</w:t>
      </w:r>
      <w:r>
        <w:rPr>
          <w:sz w:val="20"/>
          <w:szCs w:val="20"/>
        </w:rPr>
        <w:t xml:space="preserve">. Zala Tűzoltó Kupát, az első három helyezett érem, az első tíz helyezett oklevéldíjazásban részesül. </w:t>
      </w:r>
    </w:p>
    <w:p w:rsidR="00834355" w:rsidRDefault="00834355" w:rsidP="00834355">
      <w:pPr>
        <w:spacing w:line="240" w:lineRule="auto"/>
        <w:rPr>
          <w:b/>
          <w:sz w:val="10"/>
          <w:szCs w:val="10"/>
        </w:rPr>
      </w:pPr>
    </w:p>
    <w:p w:rsidR="00A61C4D" w:rsidRDefault="00A61C4D" w:rsidP="00834355">
      <w:pPr>
        <w:spacing w:line="240" w:lineRule="auto"/>
        <w:rPr>
          <w:b/>
          <w:sz w:val="10"/>
          <w:szCs w:val="10"/>
        </w:rPr>
      </w:pPr>
    </w:p>
    <w:p w:rsidR="00A61C4D" w:rsidRPr="00AD4668" w:rsidRDefault="00A61C4D" w:rsidP="00834355">
      <w:pPr>
        <w:spacing w:line="240" w:lineRule="auto"/>
        <w:rPr>
          <w:b/>
          <w:sz w:val="10"/>
          <w:szCs w:val="10"/>
        </w:rPr>
      </w:pPr>
    </w:p>
    <w:p w:rsidR="00834355" w:rsidRPr="00A61C4D" w:rsidRDefault="00ED397F" w:rsidP="00834355">
      <w:pPr>
        <w:spacing w:line="240" w:lineRule="auto"/>
        <w:rPr>
          <w:b/>
        </w:rPr>
      </w:pPr>
      <w:r w:rsidRPr="00A61C4D">
        <w:rPr>
          <w:b/>
        </w:rPr>
        <w:t>12</w:t>
      </w:r>
      <w:r w:rsidR="00834355" w:rsidRPr="00A61C4D">
        <w:rPr>
          <w:b/>
        </w:rPr>
        <w:t>. Nevezési díj:</w:t>
      </w:r>
    </w:p>
    <w:p w:rsidR="00834355" w:rsidRPr="0062252C" w:rsidRDefault="005671DA" w:rsidP="00834355">
      <w:pPr>
        <w:spacing w:line="240" w:lineRule="auto"/>
        <w:rPr>
          <w:b/>
        </w:rPr>
      </w:pPr>
      <w:r>
        <w:rPr>
          <w:sz w:val="20"/>
          <w:szCs w:val="20"/>
        </w:rPr>
        <w:t>A versenyre a nevezési díj</w:t>
      </w:r>
      <w:r w:rsidR="00DE51E5">
        <w:rPr>
          <w:sz w:val="20"/>
          <w:szCs w:val="20"/>
        </w:rPr>
        <w:t xml:space="preserve"> 6</w:t>
      </w:r>
      <w:r w:rsidR="00834355" w:rsidRPr="0062252C">
        <w:rPr>
          <w:sz w:val="20"/>
          <w:szCs w:val="20"/>
        </w:rPr>
        <w:t xml:space="preserve">.000,- Ft/csapat, amely tartalmazza a regisztrációs díjat. Egyszeri étkezés </w:t>
      </w:r>
      <w:r w:rsidR="00A07B98">
        <w:rPr>
          <w:sz w:val="20"/>
          <w:szCs w:val="20"/>
        </w:rPr>
        <w:t>(cigánypecsenye burgonyával, savanyúság, kenyér</w:t>
      </w:r>
      <w:r w:rsidR="0062252C">
        <w:rPr>
          <w:sz w:val="20"/>
          <w:szCs w:val="20"/>
        </w:rPr>
        <w:t xml:space="preserve">) </w:t>
      </w:r>
      <w:r w:rsidR="00834355" w:rsidRPr="0062252C">
        <w:rPr>
          <w:sz w:val="20"/>
          <w:szCs w:val="20"/>
        </w:rPr>
        <w:t xml:space="preserve">igénylése esetén (10 főre) </w:t>
      </w:r>
      <w:r w:rsidR="00796E57">
        <w:rPr>
          <w:sz w:val="20"/>
          <w:szCs w:val="20"/>
        </w:rPr>
        <w:t>21</w:t>
      </w:r>
      <w:r w:rsidR="007F350A">
        <w:rPr>
          <w:sz w:val="20"/>
          <w:szCs w:val="20"/>
        </w:rPr>
        <w:t>.</w:t>
      </w:r>
      <w:r w:rsidR="0062252C">
        <w:rPr>
          <w:sz w:val="20"/>
          <w:szCs w:val="20"/>
        </w:rPr>
        <w:t>000,</w:t>
      </w:r>
      <w:r w:rsidR="00834355" w:rsidRPr="0062252C">
        <w:rPr>
          <w:sz w:val="20"/>
          <w:szCs w:val="20"/>
        </w:rPr>
        <w:t>-</w:t>
      </w:r>
      <w:r w:rsidR="0062252C">
        <w:rPr>
          <w:sz w:val="20"/>
          <w:szCs w:val="20"/>
        </w:rPr>
        <w:t xml:space="preserve"> </w:t>
      </w:r>
      <w:r w:rsidR="00834355" w:rsidRPr="0062252C">
        <w:rPr>
          <w:sz w:val="20"/>
          <w:szCs w:val="20"/>
        </w:rPr>
        <w:t>Ft/csapat (nevezési díj+étkezés).  Ez a nevezési díj abban az esetben él, amennyiben egy csapat a verseny honlapján online módon, a meghatározott ideig nevez. A helyszíni ne</w:t>
      </w:r>
      <w:r w:rsidR="00DE51E5">
        <w:rPr>
          <w:sz w:val="20"/>
          <w:szCs w:val="20"/>
        </w:rPr>
        <w:t>vezés díja 8</w:t>
      </w:r>
      <w:r w:rsidR="00834355" w:rsidRPr="0062252C">
        <w:rPr>
          <w:sz w:val="20"/>
          <w:szCs w:val="20"/>
        </w:rPr>
        <w:t xml:space="preserve">.000,- Ft/csapat. Helyszíni nevezés esetén, a szervezők a kedvezményes étkezést nem tudják biztosítani! Nevezési díj minden esetben a helyszínen fizetendő! Minden csapat csak egy kategóriában indulhat. </w:t>
      </w:r>
    </w:p>
    <w:p w:rsidR="00834355" w:rsidRPr="00AD4668" w:rsidRDefault="00ED397F" w:rsidP="00834355">
      <w:pPr>
        <w:spacing w:line="240" w:lineRule="auto"/>
        <w:rPr>
          <w:b/>
        </w:rPr>
      </w:pPr>
      <w:r>
        <w:rPr>
          <w:b/>
        </w:rPr>
        <w:t>13</w:t>
      </w:r>
      <w:r w:rsidR="00834355">
        <w:rPr>
          <w:b/>
        </w:rPr>
        <w:t>. Nevezés, határi</w:t>
      </w:r>
      <w:r w:rsidR="00834355" w:rsidRPr="00AD4668">
        <w:rPr>
          <w:b/>
        </w:rPr>
        <w:t>dő:</w:t>
      </w:r>
      <w:r w:rsidR="00834355">
        <w:rPr>
          <w:b/>
        </w:rPr>
        <w:t xml:space="preserve"> </w:t>
      </w:r>
    </w:p>
    <w:p w:rsidR="00834355" w:rsidRPr="00A61C4D" w:rsidRDefault="00834355" w:rsidP="00834355">
      <w:pPr>
        <w:spacing w:line="240" w:lineRule="auto"/>
        <w:rPr>
          <w:b/>
          <w:color w:val="8496B0" w:themeColor="text2" w:themeTint="99"/>
        </w:rPr>
      </w:pPr>
      <w:r w:rsidRPr="00A61C4D">
        <w:rPr>
          <w:b/>
        </w:rPr>
        <w:t>Nevezni a</w:t>
      </w:r>
      <w:r w:rsidRPr="00A61C4D">
        <w:rPr>
          <w:b/>
          <w:color w:val="8496B0" w:themeColor="text2" w:themeTint="99"/>
        </w:rPr>
        <w:t xml:space="preserve"> </w:t>
      </w:r>
      <w:hyperlink r:id="rId12" w:history="1">
        <w:r w:rsidR="00DB78EB">
          <w:rPr>
            <w:rStyle w:val="Hiperhivatkozs"/>
            <w:b/>
          </w:rPr>
          <w:t>zalatuzoltokupa.hu</w:t>
        </w:r>
      </w:hyperlink>
      <w:r w:rsidR="00DB78EB">
        <w:t xml:space="preserve"> </w:t>
      </w:r>
      <w:r w:rsidRPr="00A61C4D">
        <w:rPr>
          <w:b/>
        </w:rPr>
        <w:t>oldalon lehet:</w:t>
      </w:r>
    </w:p>
    <w:p w:rsidR="00834355" w:rsidRDefault="00B57FE4" w:rsidP="00834355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2</w:t>
      </w:r>
      <w:r w:rsidR="00DE51E5">
        <w:rPr>
          <w:b/>
          <w:sz w:val="40"/>
          <w:szCs w:val="40"/>
        </w:rPr>
        <w:t>. június. 6</w:t>
      </w:r>
      <w:r w:rsidR="00834355">
        <w:rPr>
          <w:b/>
          <w:sz w:val="40"/>
          <w:szCs w:val="40"/>
        </w:rPr>
        <w:t>.-</w:t>
      </w:r>
      <w:r w:rsidR="00A25445">
        <w:rPr>
          <w:b/>
          <w:sz w:val="40"/>
          <w:szCs w:val="40"/>
        </w:rPr>
        <w:t>á</w:t>
      </w:r>
      <w:r w:rsidR="00DE51E5">
        <w:rPr>
          <w:b/>
          <w:sz w:val="40"/>
          <w:szCs w:val="40"/>
        </w:rPr>
        <w:t>n 20</w:t>
      </w:r>
      <w:r w:rsidR="00834355" w:rsidRPr="001E6464">
        <w:rPr>
          <w:b/>
          <w:sz w:val="40"/>
          <w:szCs w:val="40"/>
        </w:rPr>
        <w:t>:00 óráig</w:t>
      </w:r>
    </w:p>
    <w:p w:rsidR="00834355" w:rsidRPr="0062252C" w:rsidRDefault="00834355" w:rsidP="00834355">
      <w:pPr>
        <w:spacing w:line="240" w:lineRule="auto"/>
        <w:rPr>
          <w:b/>
        </w:rPr>
      </w:pPr>
      <w:r w:rsidRPr="0062252C">
        <w:rPr>
          <w:b/>
        </w:rPr>
        <w:t>(Ezen határidő lejárta után, nevezni csak a helyszínen</w:t>
      </w:r>
      <w:r w:rsidR="00F65764">
        <w:rPr>
          <w:b/>
        </w:rPr>
        <w:t>, a regisztráció ideje alatt</w:t>
      </w:r>
      <w:r w:rsidRPr="0062252C">
        <w:rPr>
          <w:b/>
        </w:rPr>
        <w:t xml:space="preserve"> lehetséges!)</w:t>
      </w:r>
    </w:p>
    <w:p w:rsidR="00834355" w:rsidRDefault="00ED397F" w:rsidP="00834355">
      <w:pPr>
        <w:spacing w:line="240" w:lineRule="auto"/>
        <w:rPr>
          <w:b/>
        </w:rPr>
      </w:pPr>
      <w:r>
        <w:rPr>
          <w:b/>
        </w:rPr>
        <w:t>14</w:t>
      </w:r>
      <w:r w:rsidR="00834355">
        <w:rPr>
          <w:b/>
        </w:rPr>
        <w:t>. Versennyel kapcsolatban érdeklődni:</w:t>
      </w:r>
    </w:p>
    <w:p w:rsidR="00834355" w:rsidRPr="00AD4668" w:rsidRDefault="00B549D1" w:rsidP="00834355">
      <w:pPr>
        <w:spacing w:line="240" w:lineRule="auto"/>
        <w:rPr>
          <w:b/>
        </w:rPr>
      </w:pPr>
      <w:r>
        <w:t>Murányi Mihály Tel:</w:t>
      </w:r>
      <w:r w:rsidR="00F30AF1">
        <w:t xml:space="preserve"> 30/903-67-17</w:t>
      </w:r>
    </w:p>
    <w:p w:rsidR="00834355" w:rsidRPr="00AD4668" w:rsidRDefault="00ED397F" w:rsidP="00834355">
      <w:pPr>
        <w:spacing w:line="240" w:lineRule="auto"/>
        <w:rPr>
          <w:b/>
        </w:rPr>
      </w:pPr>
      <w:r>
        <w:rPr>
          <w:b/>
        </w:rPr>
        <w:t>15</w:t>
      </w:r>
      <w:r w:rsidR="00834355" w:rsidRPr="00AD4668">
        <w:rPr>
          <w:b/>
        </w:rPr>
        <w:t>.</w:t>
      </w:r>
      <w:r>
        <w:rPr>
          <w:b/>
        </w:rPr>
        <w:t xml:space="preserve"> </w:t>
      </w:r>
      <w:r w:rsidR="00A07B98">
        <w:rPr>
          <w:b/>
        </w:rPr>
        <w:t>A verseny napján, Alsópáhokon Falunap lesz</w:t>
      </w:r>
      <w:r w:rsidR="00DE51E5">
        <w:rPr>
          <w:b/>
        </w:rPr>
        <w:t>, melynek programja délután 16:3</w:t>
      </w:r>
      <w:r w:rsidR="00A07B98">
        <w:rPr>
          <w:b/>
        </w:rPr>
        <w:t>0-kor kezdődik</w:t>
      </w:r>
      <w:r w:rsidR="00834355">
        <w:rPr>
          <w:b/>
        </w:rPr>
        <w:t>!</w:t>
      </w:r>
      <w:r w:rsidR="00A07B98">
        <w:rPr>
          <w:b/>
        </w:rPr>
        <w:t xml:space="preserve"> Részletes program mellékelve. </w:t>
      </w:r>
      <w:r w:rsidR="00834355" w:rsidRPr="00AD4668">
        <w:rPr>
          <w:b/>
        </w:rPr>
        <w:t xml:space="preserve"> A verseny helyszínén egész nap Büfé üzemel!</w:t>
      </w:r>
    </w:p>
    <w:p w:rsidR="00834355" w:rsidRDefault="00834355" w:rsidP="00834355">
      <w:pPr>
        <w:spacing w:line="240" w:lineRule="auto"/>
        <w:rPr>
          <w:sz w:val="20"/>
          <w:szCs w:val="20"/>
        </w:rPr>
      </w:pPr>
    </w:p>
    <w:p w:rsidR="00834355" w:rsidRDefault="00DE51E5" w:rsidP="0083435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lsópáhok, 2022. május 9</w:t>
      </w:r>
      <w:r w:rsidR="00834355">
        <w:rPr>
          <w:sz w:val="20"/>
          <w:szCs w:val="20"/>
        </w:rPr>
        <w:t>.</w:t>
      </w:r>
    </w:p>
    <w:p w:rsidR="00834355" w:rsidRDefault="00834355" w:rsidP="00834355">
      <w:pPr>
        <w:spacing w:line="240" w:lineRule="auto"/>
        <w:ind w:left="5670"/>
        <w:jc w:val="center"/>
        <w:rPr>
          <w:sz w:val="20"/>
          <w:szCs w:val="20"/>
        </w:rPr>
      </w:pPr>
      <w:bookmarkStart w:id="0" w:name="_GoBack"/>
      <w:bookmarkEnd w:id="0"/>
    </w:p>
    <w:p w:rsidR="00A07B98" w:rsidRPr="00305EEC" w:rsidRDefault="00D24096" w:rsidP="00305EEC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inline distT="0" distB="0" distL="0" distR="0">
            <wp:extent cx="5760720" cy="228028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airas201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B98" w:rsidRPr="00305EEC" w:rsidSect="00A61C4D">
      <w:headerReference w:type="even" r:id="rId14"/>
      <w:headerReference w:type="default" r:id="rId15"/>
      <w:headerReference w:type="first" r:id="rId16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0DF" w:rsidRDefault="006920DF" w:rsidP="00F80424">
      <w:pPr>
        <w:spacing w:after="0" w:line="240" w:lineRule="auto"/>
      </w:pPr>
      <w:r>
        <w:separator/>
      </w:r>
    </w:p>
  </w:endnote>
  <w:endnote w:type="continuationSeparator" w:id="1">
    <w:p w:rsidR="006920DF" w:rsidRDefault="006920DF" w:rsidP="00F8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0DF" w:rsidRDefault="006920DF" w:rsidP="00F80424">
      <w:pPr>
        <w:spacing w:after="0" w:line="240" w:lineRule="auto"/>
      </w:pPr>
      <w:r>
        <w:separator/>
      </w:r>
    </w:p>
  </w:footnote>
  <w:footnote w:type="continuationSeparator" w:id="1">
    <w:p w:rsidR="006920DF" w:rsidRDefault="006920DF" w:rsidP="00F80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4" w:rsidRDefault="009C3F4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37532" o:spid="_x0000_s2050" type="#_x0000_t75" style="position:absolute;margin-left:0;margin-top:0;width:453.35pt;height:447.75pt;z-index:-251657216;mso-position-horizontal:center;mso-position-horizontal-relative:margin;mso-position-vertical:center;mso-position-vertical-relative:margin" o:allowincell="f">
          <v:imagedata r:id="rId1" o:title="ztk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4" w:rsidRDefault="009C3F4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37533" o:spid="_x0000_s2051" type="#_x0000_t75" style="position:absolute;margin-left:0;margin-top:0;width:453.35pt;height:447.75pt;z-index:-251656192;mso-position-horizontal:center;mso-position-horizontal-relative:margin;mso-position-vertical:center;mso-position-vertical-relative:margin" o:allowincell="f">
          <v:imagedata r:id="rId1" o:title="ztk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4" w:rsidRDefault="009C3F4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37531" o:spid="_x0000_s2049" type="#_x0000_t75" style="position:absolute;margin-left:0;margin-top:0;width:453.35pt;height:447.75pt;z-index:-251658240;mso-position-horizontal:center;mso-position-horizontal-relative:margin;mso-position-vertical:center;mso-position-vertical-relative:margin" o:allowincell="f">
          <v:imagedata r:id="rId1" o:title="ztk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63F"/>
    <w:multiLevelType w:val="hybridMultilevel"/>
    <w:tmpl w:val="03B8FA8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5B21"/>
    <w:multiLevelType w:val="hybridMultilevel"/>
    <w:tmpl w:val="F872B084"/>
    <w:lvl w:ilvl="0" w:tplc="386C0096">
      <w:start w:val="1"/>
      <w:numFmt w:val="upperRoman"/>
      <w:lvlText w:val="%1."/>
      <w:lvlJc w:val="left"/>
      <w:pPr>
        <w:ind w:left="357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30" w:hanging="360"/>
      </w:pPr>
    </w:lvl>
    <w:lvl w:ilvl="2" w:tplc="040E001B" w:tentative="1">
      <w:start w:val="1"/>
      <w:numFmt w:val="lowerRoman"/>
      <w:lvlText w:val="%3."/>
      <w:lvlJc w:val="right"/>
      <w:pPr>
        <w:ind w:left="4650" w:hanging="180"/>
      </w:pPr>
    </w:lvl>
    <w:lvl w:ilvl="3" w:tplc="040E000F" w:tentative="1">
      <w:start w:val="1"/>
      <w:numFmt w:val="decimal"/>
      <w:lvlText w:val="%4."/>
      <w:lvlJc w:val="left"/>
      <w:pPr>
        <w:ind w:left="5370" w:hanging="360"/>
      </w:pPr>
    </w:lvl>
    <w:lvl w:ilvl="4" w:tplc="040E0019" w:tentative="1">
      <w:start w:val="1"/>
      <w:numFmt w:val="lowerLetter"/>
      <w:lvlText w:val="%5."/>
      <w:lvlJc w:val="left"/>
      <w:pPr>
        <w:ind w:left="6090" w:hanging="360"/>
      </w:pPr>
    </w:lvl>
    <w:lvl w:ilvl="5" w:tplc="040E001B" w:tentative="1">
      <w:start w:val="1"/>
      <w:numFmt w:val="lowerRoman"/>
      <w:lvlText w:val="%6."/>
      <w:lvlJc w:val="right"/>
      <w:pPr>
        <w:ind w:left="6810" w:hanging="180"/>
      </w:pPr>
    </w:lvl>
    <w:lvl w:ilvl="6" w:tplc="040E000F" w:tentative="1">
      <w:start w:val="1"/>
      <w:numFmt w:val="decimal"/>
      <w:lvlText w:val="%7."/>
      <w:lvlJc w:val="left"/>
      <w:pPr>
        <w:ind w:left="7530" w:hanging="360"/>
      </w:pPr>
    </w:lvl>
    <w:lvl w:ilvl="7" w:tplc="040E0019" w:tentative="1">
      <w:start w:val="1"/>
      <w:numFmt w:val="lowerLetter"/>
      <w:lvlText w:val="%8."/>
      <w:lvlJc w:val="left"/>
      <w:pPr>
        <w:ind w:left="8250" w:hanging="360"/>
      </w:pPr>
    </w:lvl>
    <w:lvl w:ilvl="8" w:tplc="040E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2">
    <w:nsid w:val="143D1C8A"/>
    <w:multiLevelType w:val="hybridMultilevel"/>
    <w:tmpl w:val="F078CDBE"/>
    <w:lvl w:ilvl="0" w:tplc="883AAC70">
      <w:start w:val="1"/>
      <w:numFmt w:val="upperRoman"/>
      <w:lvlText w:val="%1."/>
      <w:lvlJc w:val="left"/>
      <w:pPr>
        <w:ind w:left="357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30" w:hanging="360"/>
      </w:pPr>
    </w:lvl>
    <w:lvl w:ilvl="2" w:tplc="040E001B" w:tentative="1">
      <w:start w:val="1"/>
      <w:numFmt w:val="lowerRoman"/>
      <w:lvlText w:val="%3."/>
      <w:lvlJc w:val="right"/>
      <w:pPr>
        <w:ind w:left="4650" w:hanging="180"/>
      </w:pPr>
    </w:lvl>
    <w:lvl w:ilvl="3" w:tplc="040E000F" w:tentative="1">
      <w:start w:val="1"/>
      <w:numFmt w:val="decimal"/>
      <w:lvlText w:val="%4."/>
      <w:lvlJc w:val="left"/>
      <w:pPr>
        <w:ind w:left="5370" w:hanging="360"/>
      </w:pPr>
    </w:lvl>
    <w:lvl w:ilvl="4" w:tplc="040E0019" w:tentative="1">
      <w:start w:val="1"/>
      <w:numFmt w:val="lowerLetter"/>
      <w:lvlText w:val="%5."/>
      <w:lvlJc w:val="left"/>
      <w:pPr>
        <w:ind w:left="6090" w:hanging="360"/>
      </w:pPr>
    </w:lvl>
    <w:lvl w:ilvl="5" w:tplc="040E001B" w:tentative="1">
      <w:start w:val="1"/>
      <w:numFmt w:val="lowerRoman"/>
      <w:lvlText w:val="%6."/>
      <w:lvlJc w:val="right"/>
      <w:pPr>
        <w:ind w:left="6810" w:hanging="180"/>
      </w:pPr>
    </w:lvl>
    <w:lvl w:ilvl="6" w:tplc="040E000F" w:tentative="1">
      <w:start w:val="1"/>
      <w:numFmt w:val="decimal"/>
      <w:lvlText w:val="%7."/>
      <w:lvlJc w:val="left"/>
      <w:pPr>
        <w:ind w:left="7530" w:hanging="360"/>
      </w:pPr>
    </w:lvl>
    <w:lvl w:ilvl="7" w:tplc="040E0019" w:tentative="1">
      <w:start w:val="1"/>
      <w:numFmt w:val="lowerLetter"/>
      <w:lvlText w:val="%8."/>
      <w:lvlJc w:val="left"/>
      <w:pPr>
        <w:ind w:left="8250" w:hanging="360"/>
      </w:pPr>
    </w:lvl>
    <w:lvl w:ilvl="8" w:tplc="040E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3">
    <w:nsid w:val="2D096628"/>
    <w:multiLevelType w:val="hybridMultilevel"/>
    <w:tmpl w:val="7CE845F8"/>
    <w:lvl w:ilvl="0" w:tplc="30F0E79A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2F645770"/>
    <w:multiLevelType w:val="hybridMultilevel"/>
    <w:tmpl w:val="8A78B64A"/>
    <w:lvl w:ilvl="0" w:tplc="1C06599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17718"/>
    <w:multiLevelType w:val="hybridMultilevel"/>
    <w:tmpl w:val="7E980332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E365A"/>
    <w:multiLevelType w:val="hybridMultilevel"/>
    <w:tmpl w:val="5AB2E4BE"/>
    <w:lvl w:ilvl="0" w:tplc="AE6838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D2DC4"/>
    <w:multiLevelType w:val="hybridMultilevel"/>
    <w:tmpl w:val="EFEA804C"/>
    <w:lvl w:ilvl="0" w:tplc="63B8E410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65E67E56"/>
    <w:multiLevelType w:val="hybridMultilevel"/>
    <w:tmpl w:val="105AA69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17A65"/>
    <w:multiLevelType w:val="hybridMultilevel"/>
    <w:tmpl w:val="B7B65B2A"/>
    <w:lvl w:ilvl="0" w:tplc="5EE012A6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0424"/>
    <w:rsid w:val="0001180E"/>
    <w:rsid w:val="0003252A"/>
    <w:rsid w:val="000611C0"/>
    <w:rsid w:val="0008785D"/>
    <w:rsid w:val="000C531F"/>
    <w:rsid w:val="000D14B2"/>
    <w:rsid w:val="000D2327"/>
    <w:rsid w:val="000F0F93"/>
    <w:rsid w:val="001060AC"/>
    <w:rsid w:val="0012685D"/>
    <w:rsid w:val="00146F71"/>
    <w:rsid w:val="00187AF3"/>
    <w:rsid w:val="001A0683"/>
    <w:rsid w:val="001F3685"/>
    <w:rsid w:val="00215417"/>
    <w:rsid w:val="00226E84"/>
    <w:rsid w:val="0023552C"/>
    <w:rsid w:val="00263EF3"/>
    <w:rsid w:val="00294B3D"/>
    <w:rsid w:val="00305EEC"/>
    <w:rsid w:val="003315A1"/>
    <w:rsid w:val="003409E0"/>
    <w:rsid w:val="0037432B"/>
    <w:rsid w:val="003A504A"/>
    <w:rsid w:val="00411D4D"/>
    <w:rsid w:val="0044379C"/>
    <w:rsid w:val="004440BB"/>
    <w:rsid w:val="00452ABD"/>
    <w:rsid w:val="0047579E"/>
    <w:rsid w:val="00484E4F"/>
    <w:rsid w:val="004B7395"/>
    <w:rsid w:val="004E7DE2"/>
    <w:rsid w:val="00506E9C"/>
    <w:rsid w:val="00523D45"/>
    <w:rsid w:val="005671DA"/>
    <w:rsid w:val="00575AAE"/>
    <w:rsid w:val="00592454"/>
    <w:rsid w:val="00593515"/>
    <w:rsid w:val="00596B57"/>
    <w:rsid w:val="005B7786"/>
    <w:rsid w:val="005E725D"/>
    <w:rsid w:val="005E741D"/>
    <w:rsid w:val="0060196A"/>
    <w:rsid w:val="006022C9"/>
    <w:rsid w:val="0062252C"/>
    <w:rsid w:val="00622DC0"/>
    <w:rsid w:val="00641185"/>
    <w:rsid w:val="0064179D"/>
    <w:rsid w:val="006920DF"/>
    <w:rsid w:val="006F6C85"/>
    <w:rsid w:val="00700D0A"/>
    <w:rsid w:val="00730DAB"/>
    <w:rsid w:val="00737F59"/>
    <w:rsid w:val="00770071"/>
    <w:rsid w:val="00782D39"/>
    <w:rsid w:val="00796E57"/>
    <w:rsid w:val="007D4557"/>
    <w:rsid w:val="007E526C"/>
    <w:rsid w:val="007F2F07"/>
    <w:rsid w:val="007F350A"/>
    <w:rsid w:val="00800665"/>
    <w:rsid w:val="00817E0C"/>
    <w:rsid w:val="00834355"/>
    <w:rsid w:val="00863F1A"/>
    <w:rsid w:val="00865E73"/>
    <w:rsid w:val="00882531"/>
    <w:rsid w:val="008869F3"/>
    <w:rsid w:val="008979B8"/>
    <w:rsid w:val="008A6313"/>
    <w:rsid w:val="008D6906"/>
    <w:rsid w:val="009073F4"/>
    <w:rsid w:val="0091751D"/>
    <w:rsid w:val="009303C3"/>
    <w:rsid w:val="00957201"/>
    <w:rsid w:val="0097556C"/>
    <w:rsid w:val="009A0D8E"/>
    <w:rsid w:val="009C3F41"/>
    <w:rsid w:val="009E4687"/>
    <w:rsid w:val="009E496B"/>
    <w:rsid w:val="009F3540"/>
    <w:rsid w:val="00A07B98"/>
    <w:rsid w:val="00A25445"/>
    <w:rsid w:val="00A61C4D"/>
    <w:rsid w:val="00AB1DEE"/>
    <w:rsid w:val="00AD7193"/>
    <w:rsid w:val="00AE7999"/>
    <w:rsid w:val="00B331B0"/>
    <w:rsid w:val="00B37CD7"/>
    <w:rsid w:val="00B549D1"/>
    <w:rsid w:val="00B57FE4"/>
    <w:rsid w:val="00B76216"/>
    <w:rsid w:val="00B8109A"/>
    <w:rsid w:val="00B828B0"/>
    <w:rsid w:val="00BA6AC9"/>
    <w:rsid w:val="00BA6BC1"/>
    <w:rsid w:val="00BA7B9A"/>
    <w:rsid w:val="00BB55F5"/>
    <w:rsid w:val="00BC4249"/>
    <w:rsid w:val="00C22E91"/>
    <w:rsid w:val="00C2575F"/>
    <w:rsid w:val="00C26B46"/>
    <w:rsid w:val="00C379B8"/>
    <w:rsid w:val="00C56855"/>
    <w:rsid w:val="00C60551"/>
    <w:rsid w:val="00C72D0C"/>
    <w:rsid w:val="00CA1DA4"/>
    <w:rsid w:val="00CB174D"/>
    <w:rsid w:val="00CC75D7"/>
    <w:rsid w:val="00CC7D78"/>
    <w:rsid w:val="00CE53A7"/>
    <w:rsid w:val="00CF3315"/>
    <w:rsid w:val="00CF4AD7"/>
    <w:rsid w:val="00D05B2E"/>
    <w:rsid w:val="00D216D7"/>
    <w:rsid w:val="00D24096"/>
    <w:rsid w:val="00D42961"/>
    <w:rsid w:val="00D654E3"/>
    <w:rsid w:val="00D67CA7"/>
    <w:rsid w:val="00D84914"/>
    <w:rsid w:val="00DB78EB"/>
    <w:rsid w:val="00DD2320"/>
    <w:rsid w:val="00DE51E5"/>
    <w:rsid w:val="00E04ED4"/>
    <w:rsid w:val="00E147D6"/>
    <w:rsid w:val="00E4067C"/>
    <w:rsid w:val="00E53F6E"/>
    <w:rsid w:val="00E61DAC"/>
    <w:rsid w:val="00E66F12"/>
    <w:rsid w:val="00ED397F"/>
    <w:rsid w:val="00F17E4F"/>
    <w:rsid w:val="00F30AF1"/>
    <w:rsid w:val="00F357A8"/>
    <w:rsid w:val="00F65764"/>
    <w:rsid w:val="00F663A9"/>
    <w:rsid w:val="00F707A4"/>
    <w:rsid w:val="00F76C0B"/>
    <w:rsid w:val="00F80424"/>
    <w:rsid w:val="00FE2E8B"/>
    <w:rsid w:val="00FE3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40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424"/>
  </w:style>
  <w:style w:type="paragraph" w:styleId="llb">
    <w:name w:val="footer"/>
    <w:basedOn w:val="Norml"/>
    <w:link w:val="llbChar"/>
    <w:uiPriority w:val="99"/>
    <w:unhideWhenUsed/>
    <w:rsid w:val="00F80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424"/>
  </w:style>
  <w:style w:type="paragraph" w:styleId="Listaszerbekezds">
    <w:name w:val="List Paragraph"/>
    <w:basedOn w:val="Norml"/>
    <w:uiPriority w:val="34"/>
    <w:qFormat/>
    <w:rsid w:val="00F8042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3435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1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latuzoltokupa.h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latuzoltokupa.h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lsopahokot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FD51-D52C-4706-9556-CC78E5CF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5</Words>
  <Characters>5215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ányi Gábor</dc:creator>
  <cp:lastModifiedBy>murmis</cp:lastModifiedBy>
  <cp:revision>19</cp:revision>
  <dcterms:created xsi:type="dcterms:W3CDTF">2019-05-12T09:54:00Z</dcterms:created>
  <dcterms:modified xsi:type="dcterms:W3CDTF">2022-05-16T13:18:00Z</dcterms:modified>
</cp:coreProperties>
</file>